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>
        <w:rPr>
          <w:b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1905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8C590D" w:rsidP="008C590D">
      <w:r>
        <w:t>От 2</w:t>
      </w:r>
      <w:r w:rsidR="00AB0A43">
        <w:t>7.12</w:t>
      </w:r>
      <w:r>
        <w:t>.2019</w:t>
      </w:r>
      <w:r w:rsidRPr="00F86B88">
        <w:t xml:space="preserve"> </w:t>
      </w:r>
      <w:r>
        <w:t>г.  №  1</w:t>
      </w:r>
      <w:r w:rsidR="00AB0A43">
        <w:t>97</w:t>
      </w:r>
    </w:p>
    <w:p w:rsidR="008C590D" w:rsidRDefault="008C590D" w:rsidP="008C590D"/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>
        <w:rPr>
          <w:b/>
          <w:bCs/>
        </w:rPr>
        <w:t>у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 Укрепление материально-технической базы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учреждений культуры  </w:t>
      </w:r>
      <w:proofErr w:type="spellStart"/>
      <w:r w:rsidRPr="000F4558">
        <w:rPr>
          <w:b/>
          <w:bCs/>
        </w:rPr>
        <w:t>Симского</w:t>
      </w:r>
      <w:proofErr w:type="spellEnd"/>
      <w:r w:rsidRPr="000F4558">
        <w:rPr>
          <w:b/>
          <w:bCs/>
        </w:rPr>
        <w:t xml:space="preserve"> городского поселения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на 2020-2022</w:t>
      </w:r>
      <w:r w:rsidRPr="000F4558">
        <w:rPr>
          <w:b/>
          <w:bCs/>
        </w:rPr>
        <w:t xml:space="preserve"> год</w:t>
      </w:r>
      <w:r>
        <w:rPr>
          <w:b/>
          <w:bCs/>
        </w:rPr>
        <w:t>ы</w:t>
      </w:r>
      <w:r w:rsidRPr="000F4558">
        <w:rPr>
          <w:b/>
          <w:bCs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Pr="00600F39" w:rsidRDefault="008C590D" w:rsidP="008C590D">
      <w:pPr>
        <w:pStyle w:val="ConsPlusCell"/>
        <w:widowControl/>
        <w:ind w:firstLine="708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C590D" w:rsidRPr="005439C3" w:rsidRDefault="008C590D" w:rsidP="008C590D">
      <w:pPr>
        <w:jc w:val="both"/>
        <w:rPr>
          <w:b/>
          <w:bCs/>
        </w:rPr>
      </w:pPr>
      <w:r w:rsidRPr="005439C3">
        <w:tab/>
      </w:r>
      <w:r w:rsidRPr="005439C3">
        <w:tab/>
      </w:r>
    </w:p>
    <w:p w:rsidR="008C590D" w:rsidRPr="00B3114C" w:rsidRDefault="008C590D" w:rsidP="008C590D">
      <w:pPr>
        <w:numPr>
          <w:ilvl w:val="0"/>
          <w:numId w:val="1"/>
        </w:numPr>
      </w:pPr>
      <w:r>
        <w:rPr>
          <w:bCs/>
        </w:rPr>
        <w:t>Внести в</w:t>
      </w:r>
      <w:r w:rsidRPr="008329FC">
        <w:rPr>
          <w:bCs/>
        </w:rPr>
        <w:t xml:space="preserve">  муниципальную  программу  «Укрепление материально-технической базы учреждений культуры  </w:t>
      </w:r>
      <w:proofErr w:type="spellStart"/>
      <w:r w:rsidRPr="008329FC">
        <w:rPr>
          <w:bCs/>
        </w:rPr>
        <w:t>Симского</w:t>
      </w:r>
      <w:proofErr w:type="spellEnd"/>
      <w:r w:rsidRPr="008329FC">
        <w:rPr>
          <w:bCs/>
        </w:rPr>
        <w:t xml:space="preserve"> городского поселения  на 2020-2022 годы</w:t>
      </w:r>
      <w:proofErr w:type="gramStart"/>
      <w:r w:rsidRPr="008329FC">
        <w:rPr>
          <w:bCs/>
        </w:rPr>
        <w:t>»</w:t>
      </w:r>
      <w:r w:rsidR="00AB0A43">
        <w:rPr>
          <w:bCs/>
        </w:rPr>
        <w:t>(</w:t>
      </w:r>
      <w:proofErr w:type="gramEnd"/>
      <w:r w:rsidR="00AB0A43">
        <w:rPr>
          <w:bCs/>
        </w:rPr>
        <w:t>далее – Программа)</w:t>
      </w:r>
      <w:r>
        <w:rPr>
          <w:bCs/>
        </w:rPr>
        <w:t>, утвержденную Постановлением</w:t>
      </w:r>
      <w:r w:rsidRPr="008329FC">
        <w:rPr>
          <w:bCs/>
        </w:rPr>
        <w:t xml:space="preserve"> </w:t>
      </w:r>
      <w:r>
        <w:rPr>
          <w:bCs/>
        </w:rPr>
        <w:t xml:space="preserve"> администрации </w:t>
      </w:r>
      <w:proofErr w:type="spellStart"/>
      <w:r>
        <w:rPr>
          <w:bCs/>
        </w:rPr>
        <w:t>Симского</w:t>
      </w:r>
      <w:proofErr w:type="spellEnd"/>
      <w:r>
        <w:rPr>
          <w:bCs/>
        </w:rPr>
        <w:t xml:space="preserve"> городского поселения №139 от 23.08.2019г следующие изменения:</w:t>
      </w:r>
    </w:p>
    <w:p w:rsidR="008C590D" w:rsidRDefault="00AB0A43" w:rsidP="00AB0A43">
      <w:pPr>
        <w:pStyle w:val="a6"/>
        <w:numPr>
          <w:ilvl w:val="1"/>
          <w:numId w:val="1"/>
        </w:numPr>
        <w:rPr>
          <w:bCs/>
        </w:rPr>
      </w:pPr>
      <w:r>
        <w:rPr>
          <w:bCs/>
        </w:rPr>
        <w:t xml:space="preserve">В  паспорте Программы в графе  «Объемы и источники финансирования  программы»  сло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B0A43" w:rsidRPr="002E3F1C" w:rsidTr="004342A8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B0A43" w:rsidRDefault="00AB0A43" w:rsidP="008C590D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B0A43" w:rsidRPr="002E3F1C" w:rsidTr="004342A8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2497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B0A43" w:rsidRPr="00855CE9" w:rsidRDefault="00AB0A43" w:rsidP="008C590D">
      <w:pPr>
        <w:ind w:left="709"/>
        <w:jc w:val="both"/>
        <w:rPr>
          <w:color w:val="000000"/>
        </w:rPr>
      </w:pPr>
      <w:r>
        <w:rPr>
          <w:color w:val="000000"/>
        </w:rPr>
        <w:t>1.2.Внести  изменения в  приложение №2  к  Программе,  изложив  его  в  новой  редакции  (Приложение №1)</w:t>
      </w: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23570E" w:rsidRDefault="0023570E" w:rsidP="008C590D">
      <w:pPr>
        <w:jc w:val="both"/>
      </w:pPr>
    </w:p>
    <w:p w:rsidR="008C590D" w:rsidRDefault="0023570E" w:rsidP="008C590D">
      <w:pPr>
        <w:jc w:val="both"/>
      </w:pPr>
      <w:r>
        <w:t>Глава ад</w:t>
      </w:r>
      <w:r w:rsidR="008C590D">
        <w:t>министрации</w:t>
      </w:r>
    </w:p>
    <w:p w:rsidR="008C590D" w:rsidRDefault="008C590D" w:rsidP="008C590D">
      <w:pPr>
        <w:jc w:val="both"/>
      </w:pPr>
      <w:proofErr w:type="spellStart"/>
      <w:r w:rsidRPr="005439C3">
        <w:t>Симского</w:t>
      </w:r>
      <w:proofErr w:type="spellEnd"/>
      <w:r w:rsidRPr="005439C3">
        <w:t xml:space="preserve"> городского поселения                     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Pr="005439C3">
        <w:t xml:space="preserve">        </w:t>
      </w:r>
      <w:r>
        <w:t xml:space="preserve">   А.Д.Решетов</w:t>
      </w:r>
    </w:p>
    <w:p w:rsidR="008C590D" w:rsidRDefault="008C590D" w:rsidP="008C590D">
      <w:pPr>
        <w:jc w:val="both"/>
      </w:pPr>
    </w:p>
    <w:p w:rsidR="00EC783D" w:rsidRDefault="00EC783D" w:rsidP="00AB0A43">
      <w:pPr>
        <w:jc w:val="right"/>
        <w:rPr>
          <w:sz w:val="20"/>
          <w:szCs w:val="20"/>
        </w:rPr>
        <w:sectPr w:rsidR="00EC783D" w:rsidSect="00EC78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40B96" w:rsidRDefault="00740B96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>городского поселения от 27.12.2019г. № 197</w:t>
      </w:r>
    </w:p>
    <w:p w:rsidR="00AB0A43" w:rsidRDefault="00AB0A43" w:rsidP="00AB0A43">
      <w:pPr>
        <w:jc w:val="center"/>
        <w:rPr>
          <w:b/>
          <w:color w:val="000000"/>
        </w:rPr>
      </w:pPr>
      <w:r>
        <w:rPr>
          <w:b/>
          <w:color w:val="000000"/>
        </w:rPr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AB0A43" w:rsidTr="004342A8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B0A43" w:rsidRPr="003B41BE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AB0A43" w:rsidTr="004342A8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AB0A43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AB0A43" w:rsidTr="004342A8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AB0A43" w:rsidTr="004342A8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 w:rsidRPr="00BC7618">
              <w:rPr>
                <w:b/>
                <w:color w:val="000000"/>
                <w:sz w:val="22"/>
                <w:szCs w:val="22"/>
              </w:rPr>
              <w:t>Программа «</w:t>
            </w:r>
            <w:r w:rsidRPr="00BC7618">
              <w:rPr>
                <w:b/>
              </w:rPr>
              <w:t>Укрепление материально-технической базы</w:t>
            </w:r>
            <w:r>
              <w:rPr>
                <w:b/>
              </w:rPr>
              <w:t xml:space="preserve"> </w:t>
            </w:r>
            <w:r w:rsidRPr="00BC7618">
              <w:rPr>
                <w:b/>
              </w:rPr>
              <w:t xml:space="preserve">учреждений культуры </w:t>
            </w:r>
            <w:proofErr w:type="spellStart"/>
            <w:r w:rsidRPr="00BC7618">
              <w:rPr>
                <w:b/>
              </w:rPr>
              <w:t>Симского</w:t>
            </w:r>
            <w:proofErr w:type="spellEnd"/>
            <w:r w:rsidRPr="00BC7618">
              <w:rPr>
                <w:b/>
              </w:rPr>
              <w:t xml:space="preserve"> городского поселения  на  2020-2022гг</w:t>
            </w:r>
            <w:r w:rsidRPr="00BC7618">
              <w:rPr>
                <w:b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C98"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C98"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ремонт 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4C1A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D4C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D4C1A">
              <w:rPr>
                <w:color w:val="000000"/>
                <w:sz w:val="22"/>
                <w:szCs w:val="22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29,97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 xml:space="preserve">Ремонт помещений 17,20, 21,18, 15 и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8D4C1A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56,303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C98"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050,4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/>
    <w:p w:rsidR="00AB0A43" w:rsidRDefault="00AB0A43"/>
    <w:p w:rsidR="00AB0A43" w:rsidRDefault="00AB0A43"/>
    <w:sectPr w:rsidR="00AB0A43" w:rsidSect="00EC78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90D"/>
    <w:rsid w:val="000657DE"/>
    <w:rsid w:val="0023570E"/>
    <w:rsid w:val="003538E8"/>
    <w:rsid w:val="00740B96"/>
    <w:rsid w:val="008C590D"/>
    <w:rsid w:val="00AB0A43"/>
    <w:rsid w:val="00DB16DE"/>
    <w:rsid w:val="00EC783D"/>
    <w:rsid w:val="00EF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A5BA-6FC7-4116-9128-C3369FB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2</cp:revision>
  <cp:lastPrinted>2020-01-10T07:35:00Z</cp:lastPrinted>
  <dcterms:created xsi:type="dcterms:W3CDTF">2020-02-28T06:48:00Z</dcterms:created>
  <dcterms:modified xsi:type="dcterms:W3CDTF">2020-02-28T06:48:00Z</dcterms:modified>
</cp:coreProperties>
</file>